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A2" w:rsidRDefault="007051CE" w:rsidP="00816BBF">
      <w:pPr>
        <w:adjustRightInd w:val="0"/>
        <w:snapToGrid w:val="0"/>
        <w:spacing w:line="360" w:lineRule="auto"/>
        <w:jc w:val="center"/>
        <w:rPr>
          <w:b/>
          <w:sz w:val="32"/>
        </w:rPr>
      </w:pPr>
      <w:r w:rsidRPr="007051CE">
        <w:rPr>
          <w:rFonts w:hint="eastAsia"/>
          <w:b/>
          <w:sz w:val="32"/>
        </w:rPr>
        <w:t>『送書箱到教室』</w:t>
      </w:r>
      <w:r w:rsidR="00E301F9">
        <w:rPr>
          <w:rFonts w:hint="eastAsia"/>
          <w:b/>
          <w:sz w:val="32"/>
        </w:rPr>
        <w:t>–</w:t>
      </w:r>
      <w:r w:rsidR="00443D2C">
        <w:rPr>
          <w:rFonts w:hint="eastAsia"/>
          <w:b/>
          <w:sz w:val="32"/>
        </w:rPr>
        <w:t>給讀者的</w:t>
      </w:r>
      <w:r w:rsidRPr="007051CE">
        <w:rPr>
          <w:rFonts w:hint="eastAsia"/>
          <w:b/>
          <w:sz w:val="32"/>
        </w:rPr>
        <w:t>注意事項</w:t>
      </w:r>
    </w:p>
    <w:p w:rsidR="00816BBF" w:rsidRPr="007051CE" w:rsidRDefault="00816BBF" w:rsidP="00816BBF">
      <w:pPr>
        <w:adjustRightInd w:val="0"/>
        <w:snapToGrid w:val="0"/>
        <w:spacing w:line="360" w:lineRule="auto"/>
        <w:jc w:val="center"/>
        <w:rPr>
          <w:rFonts w:hint="eastAsia"/>
          <w:b/>
          <w:sz w:val="32"/>
        </w:rPr>
      </w:pPr>
    </w:p>
    <w:p w:rsidR="007051CE" w:rsidRPr="00E301F9" w:rsidRDefault="007051CE" w:rsidP="00816BBF">
      <w:pPr>
        <w:adjustRightInd w:val="0"/>
        <w:snapToGrid w:val="0"/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301F9">
        <w:rPr>
          <w:rFonts w:asciiTheme="majorEastAsia" w:eastAsiaTheme="majorEastAsia" w:hAnsiTheme="majorEastAsia" w:hint="eastAsia"/>
          <w:sz w:val="28"/>
          <w:szCs w:val="28"/>
        </w:rPr>
        <w:t>一</w:t>
      </w:r>
      <w:r w:rsidR="006100A1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301F9">
        <w:rPr>
          <w:rFonts w:asciiTheme="majorEastAsia" w:eastAsiaTheme="majorEastAsia" w:hAnsiTheme="majorEastAsia" w:hint="eastAsia"/>
          <w:sz w:val="28"/>
          <w:szCs w:val="28"/>
        </w:rPr>
        <w:t>需使用【班級借閱證】借閱，且只能【學校－圖書館】兩點之間借還收送，無法送到其他私人地點。</w:t>
      </w:r>
    </w:p>
    <w:p w:rsidR="007051CE" w:rsidRPr="00E301F9" w:rsidRDefault="007051CE" w:rsidP="00816BBF">
      <w:pPr>
        <w:adjustRightInd w:val="0"/>
        <w:snapToGrid w:val="0"/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301F9">
        <w:rPr>
          <w:rFonts w:asciiTheme="majorEastAsia" w:eastAsiaTheme="majorEastAsia" w:hAnsiTheme="majorEastAsia" w:hint="eastAsia"/>
          <w:sz w:val="28"/>
          <w:szCs w:val="28"/>
        </w:rPr>
        <w:t>二</w:t>
      </w:r>
      <w:r w:rsidR="006100A1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B62D8B" w:rsidRPr="00E301F9">
        <w:rPr>
          <w:rFonts w:asciiTheme="majorEastAsia" w:eastAsiaTheme="majorEastAsia" w:hAnsiTheme="majorEastAsia" w:hint="eastAsia"/>
          <w:sz w:val="28"/>
          <w:szCs w:val="28"/>
        </w:rPr>
        <w:t>讀者可憑班級借閱證借閱</w:t>
      </w:r>
      <w:r w:rsidR="00BA04A3">
        <w:rPr>
          <w:rFonts w:asciiTheme="majorEastAsia" w:eastAsiaTheme="majorEastAsia" w:hAnsiTheme="majorEastAsia" w:hint="eastAsia"/>
          <w:sz w:val="28"/>
          <w:szCs w:val="28"/>
        </w:rPr>
        <w:t>12</w:t>
      </w:r>
      <w:r w:rsidR="00B62D8B" w:rsidRPr="00E301F9">
        <w:rPr>
          <w:rFonts w:asciiTheme="majorEastAsia" w:eastAsiaTheme="majorEastAsia" w:hAnsiTheme="majorEastAsia" w:hint="eastAsia"/>
          <w:sz w:val="28"/>
          <w:szCs w:val="28"/>
        </w:rPr>
        <w:t>0</w:t>
      </w:r>
      <w:r w:rsidR="00204E7F" w:rsidRPr="00E301F9">
        <w:rPr>
          <w:rFonts w:asciiTheme="majorEastAsia" w:eastAsiaTheme="majorEastAsia" w:hAnsiTheme="majorEastAsia" w:hint="eastAsia"/>
          <w:sz w:val="28"/>
          <w:szCs w:val="28"/>
        </w:rPr>
        <w:t>本書、</w:t>
      </w:r>
      <w:bookmarkStart w:id="0" w:name="_GoBack"/>
      <w:bookmarkEnd w:id="0"/>
      <w:r w:rsidR="00443D2C" w:rsidRPr="00E301F9">
        <w:rPr>
          <w:rFonts w:asciiTheme="majorEastAsia" w:eastAsiaTheme="majorEastAsia" w:hAnsiTheme="majorEastAsia" w:hint="eastAsia"/>
          <w:sz w:val="28"/>
          <w:szCs w:val="28"/>
        </w:rPr>
        <w:t>借期2個月</w:t>
      </w:r>
      <w:r w:rsidR="00204E7F" w:rsidRPr="00E301F9">
        <w:rPr>
          <w:rFonts w:asciiTheme="majorEastAsia" w:eastAsiaTheme="majorEastAsia" w:hAnsiTheme="majorEastAsia" w:hint="eastAsia"/>
          <w:sz w:val="28"/>
          <w:szCs w:val="28"/>
        </w:rPr>
        <w:t>（不適用網路借書和預約）。</w:t>
      </w:r>
      <w:r w:rsidR="00B62D8B" w:rsidRPr="00E301F9">
        <w:rPr>
          <w:rFonts w:asciiTheme="majorEastAsia" w:eastAsiaTheme="majorEastAsia" w:hAnsiTheme="majorEastAsia" w:hint="eastAsia"/>
          <w:sz w:val="28"/>
          <w:szCs w:val="28"/>
        </w:rPr>
        <w:t>總館不提供協助挑書之服務</w:t>
      </w:r>
      <w:r w:rsidR="00204E7F" w:rsidRPr="00E301F9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443D2C" w:rsidRPr="00E301F9">
        <w:rPr>
          <w:rFonts w:asciiTheme="majorEastAsia" w:eastAsiaTheme="majorEastAsia" w:hAnsiTheme="majorEastAsia" w:hint="eastAsia"/>
          <w:sz w:val="28"/>
          <w:szCs w:val="28"/>
        </w:rPr>
        <w:t>如需協助挑書，可與其他分館聯繫提供協助。</w:t>
      </w:r>
    </w:p>
    <w:p w:rsidR="00443D2C" w:rsidRPr="00E301F9" w:rsidRDefault="00443D2C" w:rsidP="00816BBF">
      <w:pPr>
        <w:adjustRightInd w:val="0"/>
        <w:snapToGrid w:val="0"/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301F9">
        <w:rPr>
          <w:rFonts w:asciiTheme="majorEastAsia" w:eastAsiaTheme="majorEastAsia" w:hAnsiTheme="majorEastAsia" w:hint="eastAsia"/>
          <w:sz w:val="28"/>
          <w:szCs w:val="28"/>
        </w:rPr>
        <w:t>三</w:t>
      </w:r>
      <w:r w:rsidR="006100A1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8390C">
        <w:rPr>
          <w:rFonts w:asciiTheme="majorEastAsia" w:eastAsiaTheme="majorEastAsia" w:hAnsiTheme="majorEastAsia" w:hint="eastAsia"/>
          <w:w w:val="90"/>
          <w:sz w:val="28"/>
          <w:szCs w:val="28"/>
        </w:rPr>
        <w:t>總館沒有像分館一樣的班級共讀書(一套30冊一樣的書)，</w:t>
      </w:r>
      <w:r w:rsidR="006004A4" w:rsidRPr="0018390C">
        <w:rPr>
          <w:rFonts w:asciiTheme="majorEastAsia" w:eastAsiaTheme="majorEastAsia" w:hAnsiTheme="majorEastAsia" w:hint="eastAsia"/>
          <w:w w:val="90"/>
          <w:sz w:val="28"/>
          <w:szCs w:val="28"/>
        </w:rPr>
        <w:t>老師可挑選適合自己班級的書。</w:t>
      </w:r>
    </w:p>
    <w:p w:rsidR="005265FA" w:rsidRPr="00E301F9" w:rsidRDefault="00AD3C29" w:rsidP="00816BBF">
      <w:pPr>
        <w:adjustRightInd w:val="0"/>
        <w:snapToGrid w:val="0"/>
        <w:spacing w:line="360" w:lineRule="auto"/>
        <w:rPr>
          <w:sz w:val="28"/>
        </w:rPr>
      </w:pPr>
      <w:r w:rsidRPr="00E301F9">
        <w:rPr>
          <w:rFonts w:hint="eastAsia"/>
          <w:sz w:val="28"/>
        </w:rPr>
        <w:t>四</w:t>
      </w:r>
      <w:r w:rsidR="006100A1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301F9">
        <w:rPr>
          <w:rFonts w:hint="eastAsia"/>
          <w:sz w:val="28"/>
        </w:rPr>
        <w:t>如圖書有損壞或遺失，由申請人負責賠償之責任。</w:t>
      </w:r>
    </w:p>
    <w:p w:rsidR="001B162C" w:rsidRDefault="00AD3C29" w:rsidP="00816BBF">
      <w:pPr>
        <w:adjustRightInd w:val="0"/>
        <w:snapToGrid w:val="0"/>
        <w:spacing w:line="360" w:lineRule="auto"/>
        <w:rPr>
          <w:sz w:val="28"/>
        </w:rPr>
      </w:pPr>
      <w:r w:rsidRPr="00E301F9">
        <w:rPr>
          <w:rFonts w:hint="eastAsia"/>
          <w:sz w:val="28"/>
        </w:rPr>
        <w:t>五</w:t>
      </w:r>
      <w:r w:rsidR="006100A1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301F9">
        <w:rPr>
          <w:rFonts w:hint="eastAsia"/>
          <w:sz w:val="28"/>
        </w:rPr>
        <w:t>外借圖書如遇本館亟需收回時，申請人應於接到通知三日內歸還。</w:t>
      </w:r>
    </w:p>
    <w:p w:rsidR="0018390C" w:rsidRDefault="0018390C" w:rsidP="00816BBF">
      <w:pPr>
        <w:adjustRightInd w:val="0"/>
        <w:snapToGrid w:val="0"/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sz w:val="28"/>
        </w:rPr>
        <w:t>六</w:t>
      </w:r>
      <w:r>
        <w:rPr>
          <w:rFonts w:asciiTheme="majorEastAsia" w:eastAsiaTheme="majorEastAsia" w:hAnsiTheme="majorEastAsia" w:hint="eastAsia"/>
          <w:sz w:val="28"/>
          <w:szCs w:val="28"/>
        </w:rPr>
        <w:t>、如需使用物流服務歸還書籍</w:t>
      </w:r>
      <w:r w:rsidR="002F57A4">
        <w:rPr>
          <w:rFonts w:asciiTheme="majorEastAsia" w:eastAsiaTheme="majorEastAsia" w:hAnsiTheme="majorEastAsia" w:hint="eastAsia"/>
          <w:sz w:val="28"/>
          <w:szCs w:val="28"/>
        </w:rPr>
        <w:t>至本館</w:t>
      </w:r>
      <w:r w:rsidR="0055403B">
        <w:rPr>
          <w:rFonts w:asciiTheme="majorEastAsia" w:eastAsiaTheme="majorEastAsia" w:hAnsiTheme="majorEastAsia" w:hint="eastAsia"/>
          <w:sz w:val="28"/>
          <w:szCs w:val="28"/>
        </w:rPr>
        <w:t>，請參照官網內讀者服務-閱讀推廣-班級閱讀內的相關資訊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816BBF" w:rsidRPr="00E301F9" w:rsidRDefault="00816BBF" w:rsidP="00816BBF">
      <w:pPr>
        <w:adjustRightInd w:val="0"/>
        <w:snapToGrid w:val="0"/>
        <w:spacing w:line="360" w:lineRule="auto"/>
        <w:rPr>
          <w:rFonts w:hint="eastAsia"/>
          <w:sz w:val="28"/>
        </w:rPr>
      </w:pPr>
      <w:r>
        <w:rPr>
          <w:rFonts w:hint="eastAsia"/>
          <w:sz w:val="28"/>
        </w:rPr>
        <w:t>七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申請書填寫完畢後，請繳交臨近圖書館櫃檯由館員確認收送資訊。</w:t>
      </w:r>
    </w:p>
    <w:p w:rsidR="005265FA" w:rsidRDefault="005265FA" w:rsidP="00816BBF">
      <w:pPr>
        <w:adjustRightInd w:val="0"/>
        <w:snapToGrid w:val="0"/>
        <w:spacing w:line="360" w:lineRule="auto"/>
        <w:rPr>
          <w:sz w:val="28"/>
        </w:rPr>
      </w:pPr>
      <w:r>
        <w:rPr>
          <w:rFonts w:hint="eastAsia"/>
          <w:sz w:val="28"/>
        </w:rPr>
        <w:t>––––––––––––––––––––––––––––––––––––––</w:t>
      </w:r>
    </w:p>
    <w:p w:rsidR="005265FA" w:rsidRPr="005265FA" w:rsidRDefault="00DA79A9" w:rsidP="00816BBF">
      <w:pPr>
        <w:adjustRightInd w:val="0"/>
        <w:snapToGrid w:val="0"/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『送書香到教室』</w:t>
      </w:r>
      <w:r w:rsidR="00E808EE">
        <w:rPr>
          <w:rFonts w:hint="eastAsia"/>
          <w:b/>
          <w:sz w:val="28"/>
        </w:rPr>
        <w:t>讀者</w:t>
      </w:r>
      <w:r w:rsidR="00CC46D3">
        <w:rPr>
          <w:rFonts w:hint="eastAsia"/>
          <w:b/>
          <w:sz w:val="28"/>
        </w:rPr>
        <w:t>申請書</w:t>
      </w:r>
    </w:p>
    <w:tbl>
      <w:tblPr>
        <w:tblStyle w:val="a3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1951"/>
        <w:gridCol w:w="3463"/>
        <w:gridCol w:w="2348"/>
        <w:gridCol w:w="3210"/>
      </w:tblGrid>
      <w:tr w:rsidR="007051CE" w:rsidRPr="00587E23" w:rsidTr="00EF1223">
        <w:trPr>
          <w:trHeight w:val="366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7051CE" w:rsidRPr="00587E23" w:rsidRDefault="007051CE" w:rsidP="00816BBF"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讀者姓名</w:t>
            </w:r>
          </w:p>
        </w:tc>
        <w:tc>
          <w:tcPr>
            <w:tcW w:w="3463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CE" w:rsidRPr="00587E23" w:rsidRDefault="007051CE" w:rsidP="00816BBF"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1CE" w:rsidRPr="00587E23" w:rsidRDefault="000B14A5" w:rsidP="00816BBF"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班級証</w:t>
            </w:r>
            <w:r w:rsidR="007051CE" w:rsidRPr="00587E23">
              <w:rPr>
                <w:rFonts w:hint="eastAsia"/>
                <w:sz w:val="28"/>
              </w:rPr>
              <w:t>號</w:t>
            </w:r>
          </w:p>
        </w:tc>
        <w:tc>
          <w:tcPr>
            <w:tcW w:w="321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51CE" w:rsidRPr="00587E23" w:rsidRDefault="007051CE" w:rsidP="00816BBF"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</w:p>
        </w:tc>
      </w:tr>
      <w:tr w:rsidR="007051CE" w:rsidRPr="00587E23" w:rsidTr="00EF1223">
        <w:trPr>
          <w:trHeight w:val="85"/>
        </w:trPr>
        <w:tc>
          <w:tcPr>
            <w:tcW w:w="1951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7051CE" w:rsidRPr="00587E23" w:rsidRDefault="007051CE" w:rsidP="00816BBF"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手機號碼</w:t>
            </w:r>
          </w:p>
        </w:tc>
        <w:tc>
          <w:tcPr>
            <w:tcW w:w="34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51CE" w:rsidRPr="00587E23" w:rsidRDefault="007051CE" w:rsidP="00816BBF"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51CE" w:rsidRPr="00587E23" w:rsidRDefault="007051CE" w:rsidP="00816BBF"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借閱</w:t>
            </w:r>
            <w:r w:rsidR="00D02AA2">
              <w:rPr>
                <w:rFonts w:hint="eastAsia"/>
                <w:sz w:val="28"/>
              </w:rPr>
              <w:t>冊數</w:t>
            </w:r>
          </w:p>
        </w:tc>
        <w:tc>
          <w:tcPr>
            <w:tcW w:w="321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7051CE" w:rsidRPr="00587E23" w:rsidRDefault="007051CE" w:rsidP="00816BBF"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</w:p>
        </w:tc>
      </w:tr>
      <w:tr w:rsidR="00720216" w:rsidRPr="00587E23" w:rsidTr="00DD3333">
        <w:trPr>
          <w:trHeight w:val="85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:rsidR="00720216" w:rsidRPr="00587E23" w:rsidRDefault="00720216" w:rsidP="00816BBF"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借書日期</w:t>
            </w:r>
          </w:p>
        </w:tc>
        <w:tc>
          <w:tcPr>
            <w:tcW w:w="3463" w:type="dxa"/>
            <w:tcBorders>
              <w:right w:val="single" w:sz="4" w:space="0" w:color="auto"/>
            </w:tcBorders>
            <w:vAlign w:val="center"/>
          </w:tcPr>
          <w:p w:rsidR="00720216" w:rsidRPr="00587E23" w:rsidRDefault="00720216" w:rsidP="00816BBF"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:rsidR="00720216" w:rsidRPr="00587E23" w:rsidRDefault="00720216" w:rsidP="00816BBF"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到期日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20216" w:rsidRPr="00587E23" w:rsidRDefault="00720216" w:rsidP="00816BBF"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</w:p>
        </w:tc>
      </w:tr>
      <w:tr w:rsidR="007051CE" w:rsidRPr="00587E23" w:rsidTr="00EF1223">
        <w:trPr>
          <w:trHeight w:val="179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:rsidR="007051CE" w:rsidRPr="00587E23" w:rsidRDefault="00D02AA2" w:rsidP="00816BBF"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校名</w:t>
            </w:r>
          </w:p>
        </w:tc>
        <w:tc>
          <w:tcPr>
            <w:tcW w:w="3463" w:type="dxa"/>
            <w:tcBorders>
              <w:right w:val="single" w:sz="4" w:space="0" w:color="auto"/>
            </w:tcBorders>
            <w:vAlign w:val="center"/>
          </w:tcPr>
          <w:p w:rsidR="007051CE" w:rsidRPr="00587E23" w:rsidRDefault="007051CE" w:rsidP="00816BBF"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CE" w:rsidRPr="00587E23" w:rsidRDefault="00D02AA2" w:rsidP="00816BBF"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051CE" w:rsidRPr="00587E23" w:rsidRDefault="007051CE" w:rsidP="00816BBF"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</w:p>
        </w:tc>
      </w:tr>
      <w:tr w:rsidR="007051CE" w:rsidRPr="00587E23" w:rsidTr="00EF1223">
        <w:trPr>
          <w:trHeight w:val="160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:rsidR="007051CE" w:rsidRPr="00587E23" w:rsidRDefault="00D02AA2" w:rsidP="00816BBF"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校地址</w:t>
            </w:r>
          </w:p>
        </w:tc>
        <w:tc>
          <w:tcPr>
            <w:tcW w:w="9021" w:type="dxa"/>
            <w:gridSpan w:val="3"/>
            <w:tcBorders>
              <w:right w:val="single" w:sz="24" w:space="0" w:color="auto"/>
            </w:tcBorders>
            <w:vAlign w:val="center"/>
          </w:tcPr>
          <w:p w:rsidR="007051CE" w:rsidRPr="00587E23" w:rsidRDefault="007051CE" w:rsidP="00816BBF"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</w:p>
        </w:tc>
      </w:tr>
      <w:tr w:rsidR="007051CE" w:rsidRPr="00587E23" w:rsidTr="00EF1223">
        <w:trPr>
          <w:trHeight w:val="85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:rsidR="008E6040" w:rsidRPr="00587E23" w:rsidRDefault="00720216" w:rsidP="00816BBF"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校聯絡電話</w:t>
            </w:r>
          </w:p>
        </w:tc>
        <w:tc>
          <w:tcPr>
            <w:tcW w:w="3463" w:type="dxa"/>
            <w:tcBorders>
              <w:right w:val="single" w:sz="4" w:space="0" w:color="auto"/>
            </w:tcBorders>
            <w:vAlign w:val="center"/>
          </w:tcPr>
          <w:p w:rsidR="007051CE" w:rsidRPr="00587E23" w:rsidRDefault="007051CE" w:rsidP="00816BBF"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348" w:type="dxa"/>
            <w:vAlign w:val="center"/>
          </w:tcPr>
          <w:p w:rsidR="00720216" w:rsidRDefault="00720216" w:rsidP="00816BBF"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快遞收件日</w:t>
            </w:r>
          </w:p>
          <w:p w:rsidR="007051CE" w:rsidRPr="00587E23" w:rsidRDefault="00720216" w:rsidP="00816BBF"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 w:rsidRPr="00D02AA2">
              <w:rPr>
                <w:rFonts w:hint="eastAsia"/>
              </w:rPr>
              <w:t>(</w:t>
            </w:r>
            <w:r w:rsidRPr="00D02AA2">
              <w:rPr>
                <w:rFonts w:hint="eastAsia"/>
              </w:rPr>
              <w:t>圖書館→學校</w:t>
            </w:r>
            <w:r w:rsidRPr="00D02AA2">
              <w:rPr>
                <w:rFonts w:hint="eastAsia"/>
              </w:rPr>
              <w:t>)</w:t>
            </w:r>
          </w:p>
        </w:tc>
        <w:tc>
          <w:tcPr>
            <w:tcW w:w="3210" w:type="dxa"/>
            <w:tcBorders>
              <w:right w:val="single" w:sz="24" w:space="0" w:color="auto"/>
            </w:tcBorders>
            <w:vAlign w:val="center"/>
          </w:tcPr>
          <w:p w:rsidR="001B162C" w:rsidRPr="00587E23" w:rsidRDefault="001B162C" w:rsidP="00816BBF">
            <w:pPr>
              <w:adjustRightInd w:val="0"/>
              <w:snapToGrid w:val="0"/>
              <w:spacing w:line="360" w:lineRule="auto"/>
              <w:rPr>
                <w:sz w:val="28"/>
              </w:rPr>
            </w:pPr>
          </w:p>
        </w:tc>
      </w:tr>
      <w:tr w:rsidR="008E6040" w:rsidRPr="00587E23" w:rsidTr="00EF1223">
        <w:trPr>
          <w:trHeight w:val="85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:rsidR="00720216" w:rsidRDefault="00720216" w:rsidP="00816BBF"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快遞到</w:t>
            </w:r>
            <w:r w:rsidRPr="008E6040">
              <w:rPr>
                <w:rFonts w:hint="eastAsia"/>
                <w:sz w:val="28"/>
              </w:rPr>
              <w:t>件日</w:t>
            </w:r>
          </w:p>
          <w:p w:rsidR="008E6040" w:rsidRDefault="00720216" w:rsidP="00816BBF"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 w:rsidRPr="00D02AA2">
              <w:rPr>
                <w:rFonts w:hint="eastAsia"/>
              </w:rPr>
              <w:t>(</w:t>
            </w:r>
            <w:r w:rsidR="002F3A61" w:rsidRPr="00D02AA2">
              <w:rPr>
                <w:rFonts w:hint="eastAsia"/>
              </w:rPr>
              <w:t>學校</w:t>
            </w:r>
            <w:r w:rsidRPr="00D02AA2">
              <w:rPr>
                <w:rFonts w:hint="eastAsia"/>
              </w:rPr>
              <w:t>→</w:t>
            </w:r>
            <w:r w:rsidR="002F3A61" w:rsidRPr="00D02AA2">
              <w:rPr>
                <w:rFonts w:hint="eastAsia"/>
              </w:rPr>
              <w:t>圖書館</w:t>
            </w:r>
            <w:r w:rsidRPr="00D02AA2">
              <w:rPr>
                <w:rFonts w:hint="eastAsia"/>
              </w:rPr>
              <w:t>)</w:t>
            </w:r>
          </w:p>
        </w:tc>
        <w:tc>
          <w:tcPr>
            <w:tcW w:w="3463" w:type="dxa"/>
            <w:tcBorders>
              <w:right w:val="single" w:sz="4" w:space="0" w:color="auto"/>
            </w:tcBorders>
            <w:vAlign w:val="center"/>
          </w:tcPr>
          <w:p w:rsidR="008E6040" w:rsidRPr="00587E23" w:rsidRDefault="008E6040" w:rsidP="00816BBF"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348" w:type="dxa"/>
            <w:vAlign w:val="center"/>
          </w:tcPr>
          <w:p w:rsidR="008E6040" w:rsidRDefault="00720216" w:rsidP="00816BBF"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經手館員簽名</w:t>
            </w:r>
          </w:p>
        </w:tc>
        <w:tc>
          <w:tcPr>
            <w:tcW w:w="3210" w:type="dxa"/>
            <w:tcBorders>
              <w:right w:val="single" w:sz="24" w:space="0" w:color="auto"/>
            </w:tcBorders>
            <w:vAlign w:val="center"/>
          </w:tcPr>
          <w:p w:rsidR="008E6040" w:rsidRPr="00587E23" w:rsidRDefault="008E6040" w:rsidP="00816BBF">
            <w:pPr>
              <w:adjustRightInd w:val="0"/>
              <w:snapToGrid w:val="0"/>
              <w:spacing w:line="360" w:lineRule="auto"/>
              <w:rPr>
                <w:sz w:val="28"/>
              </w:rPr>
            </w:pPr>
          </w:p>
        </w:tc>
      </w:tr>
      <w:tr w:rsidR="001B162C" w:rsidRPr="00587E23" w:rsidTr="00EF1223">
        <w:trPr>
          <w:trHeight w:val="85"/>
        </w:trPr>
        <w:tc>
          <w:tcPr>
            <w:tcW w:w="195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B162C" w:rsidRDefault="001B162C" w:rsidP="00816BBF"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9021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B162C" w:rsidRPr="00587E23" w:rsidRDefault="001B162C" w:rsidP="00816BBF">
            <w:pPr>
              <w:adjustRightInd w:val="0"/>
              <w:snapToGrid w:val="0"/>
              <w:spacing w:line="360" w:lineRule="auto"/>
              <w:rPr>
                <w:sz w:val="28"/>
              </w:rPr>
            </w:pPr>
          </w:p>
        </w:tc>
      </w:tr>
    </w:tbl>
    <w:p w:rsidR="007051CE" w:rsidRPr="00587E23" w:rsidRDefault="007051CE" w:rsidP="00816BBF">
      <w:pPr>
        <w:adjustRightInd w:val="0"/>
        <w:snapToGrid w:val="0"/>
        <w:spacing w:line="360" w:lineRule="auto"/>
        <w:rPr>
          <w:sz w:val="28"/>
        </w:rPr>
      </w:pPr>
    </w:p>
    <w:sectPr w:rsidR="007051CE" w:rsidRPr="00587E23" w:rsidSect="00587E2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49A" w:rsidRDefault="00C7249A" w:rsidP="007051CE">
      <w:r>
        <w:separator/>
      </w:r>
    </w:p>
  </w:endnote>
  <w:endnote w:type="continuationSeparator" w:id="0">
    <w:p w:rsidR="00C7249A" w:rsidRDefault="00C7249A" w:rsidP="0070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49A" w:rsidRDefault="00C7249A" w:rsidP="007051CE">
      <w:r>
        <w:separator/>
      </w:r>
    </w:p>
  </w:footnote>
  <w:footnote w:type="continuationSeparator" w:id="0">
    <w:p w:rsidR="00C7249A" w:rsidRDefault="00C7249A" w:rsidP="00705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23"/>
    <w:rsid w:val="000B14A5"/>
    <w:rsid w:val="00165DA2"/>
    <w:rsid w:val="0018390C"/>
    <w:rsid w:val="001B162C"/>
    <w:rsid w:val="001D1933"/>
    <w:rsid w:val="00204E7F"/>
    <w:rsid w:val="002F3A61"/>
    <w:rsid w:val="002F57A4"/>
    <w:rsid w:val="00443D2C"/>
    <w:rsid w:val="004F689D"/>
    <w:rsid w:val="005265FA"/>
    <w:rsid w:val="0055403B"/>
    <w:rsid w:val="00587E23"/>
    <w:rsid w:val="006004A4"/>
    <w:rsid w:val="006100A1"/>
    <w:rsid w:val="00682CC0"/>
    <w:rsid w:val="00702FAB"/>
    <w:rsid w:val="007051CE"/>
    <w:rsid w:val="00720216"/>
    <w:rsid w:val="00762684"/>
    <w:rsid w:val="007773A4"/>
    <w:rsid w:val="007A6F6C"/>
    <w:rsid w:val="00816BBF"/>
    <w:rsid w:val="00874497"/>
    <w:rsid w:val="008945CD"/>
    <w:rsid w:val="008D51DF"/>
    <w:rsid w:val="008D520D"/>
    <w:rsid w:val="008E6040"/>
    <w:rsid w:val="00AD3C29"/>
    <w:rsid w:val="00B004EC"/>
    <w:rsid w:val="00B62D8B"/>
    <w:rsid w:val="00BA04A3"/>
    <w:rsid w:val="00C7249A"/>
    <w:rsid w:val="00CC46D3"/>
    <w:rsid w:val="00D02AA2"/>
    <w:rsid w:val="00DA79A9"/>
    <w:rsid w:val="00DB6EAF"/>
    <w:rsid w:val="00E301F9"/>
    <w:rsid w:val="00E35FD8"/>
    <w:rsid w:val="00E808EE"/>
    <w:rsid w:val="00EA4E7F"/>
    <w:rsid w:val="00E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D84A5"/>
  <w15:docId w15:val="{58134A07-65C1-43B8-98F1-087D82FC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51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51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51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51C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204E7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04E7F"/>
  </w:style>
  <w:style w:type="character" w:customStyle="1" w:styleId="aa">
    <w:name w:val="註解文字 字元"/>
    <w:basedOn w:val="a0"/>
    <w:link w:val="a9"/>
    <w:uiPriority w:val="99"/>
    <w:semiHidden/>
    <w:rsid w:val="00204E7F"/>
  </w:style>
  <w:style w:type="paragraph" w:styleId="ab">
    <w:name w:val="annotation subject"/>
    <w:basedOn w:val="a9"/>
    <w:next w:val="a9"/>
    <w:link w:val="ac"/>
    <w:uiPriority w:val="99"/>
    <w:semiHidden/>
    <w:unhideWhenUsed/>
    <w:rsid w:val="00204E7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04E7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0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04E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7987-BBE2-46D6-A15C-E6986F85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9-21T08:31:00Z</dcterms:created>
  <dcterms:modified xsi:type="dcterms:W3CDTF">2021-02-24T01:28:00Z</dcterms:modified>
</cp:coreProperties>
</file>